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7831558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lei221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规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复旦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资深合规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行业龙头    高级合规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民营企业    高级合规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知名企业    高级合规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规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规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规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规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规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规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问题解决 | 项目管理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